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5F31" w14:textId="4E7B4DE7" w:rsidR="00F8437E" w:rsidRDefault="004E3749">
      <w:r>
        <w:rPr>
          <w:noProof/>
        </w:rPr>
        <w:drawing>
          <wp:anchor distT="0" distB="0" distL="114300" distR="114300" simplePos="0" relativeHeight="251678720" behindDoc="0" locked="0" layoutInCell="1" allowOverlap="1" wp14:anchorId="6B688762" wp14:editId="77E47939">
            <wp:simplePos x="0" y="0"/>
            <wp:positionH relativeFrom="column">
              <wp:posOffset>1862455</wp:posOffset>
            </wp:positionH>
            <wp:positionV relativeFrom="paragraph">
              <wp:posOffset>786130</wp:posOffset>
            </wp:positionV>
            <wp:extent cx="1924050" cy="42862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AA6">
        <w:rPr>
          <w:noProof/>
        </w:rPr>
        <w:drawing>
          <wp:anchor distT="0" distB="0" distL="114300" distR="114300" simplePos="0" relativeHeight="251676672" behindDoc="0" locked="0" layoutInCell="1" allowOverlap="1" wp14:anchorId="4BE60044" wp14:editId="0BA640F2">
            <wp:simplePos x="0" y="0"/>
            <wp:positionH relativeFrom="column">
              <wp:posOffset>2390775</wp:posOffset>
            </wp:positionH>
            <wp:positionV relativeFrom="paragraph">
              <wp:posOffset>-561975</wp:posOffset>
            </wp:positionV>
            <wp:extent cx="3990975" cy="629920"/>
            <wp:effectExtent l="0" t="0" r="952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26EC7" wp14:editId="304883EE">
                <wp:simplePos x="0" y="0"/>
                <wp:positionH relativeFrom="margin">
                  <wp:posOffset>-185420</wp:posOffset>
                </wp:positionH>
                <wp:positionV relativeFrom="paragraph">
                  <wp:posOffset>1329055</wp:posOffset>
                </wp:positionV>
                <wp:extent cx="6134100" cy="7977505"/>
                <wp:effectExtent l="0" t="0" r="0" b="44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97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7C12" w14:textId="77777777" w:rsidR="00F106AA" w:rsidRPr="006A6758" w:rsidRDefault="00B50D79" w:rsidP="00F106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A6758">
                              <w:rPr>
                                <w:rFonts w:ascii="Arial Narrow" w:hAnsi="Arial Narrow" w:cs="Calibri"/>
                                <w:b/>
                                <w:sz w:val="32"/>
                                <w:szCs w:val="32"/>
                              </w:rPr>
                              <w:t xml:space="preserve">PŘIJMEME </w:t>
                            </w:r>
                          </w:p>
                          <w:p w14:paraId="6E7ECF04" w14:textId="41EAFFE4" w:rsidR="00234795" w:rsidRPr="00234795" w:rsidRDefault="00234795" w:rsidP="00234795">
                            <w:pPr>
                              <w:spacing w:before="100" w:beforeAutospacing="1" w:after="120" w:line="240" w:lineRule="auto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lang w:eastAsia="cs-CZ"/>
                              </w:rPr>
                              <w:t>OBCHODNÍ REFERENT / REFERENTKA</w:t>
                            </w:r>
                          </w:p>
                          <w:p w14:paraId="11D8AE3D" w14:textId="77777777" w:rsidR="00234795" w:rsidRDefault="00234795" w:rsidP="00234795">
                            <w:p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Požadujeme</w:t>
                            </w:r>
                            <w:r w:rsidRPr="004D660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:</w:t>
                            </w:r>
                          </w:p>
                          <w:p w14:paraId="40A10F49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dynamickou a obchodně zdatnou osobnost </w:t>
                            </w:r>
                          </w:p>
                          <w:p w14:paraId="7DD4350A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týmového hráče s akcentem na mezilidské vztahy a pracovní kolektiv</w:t>
                            </w:r>
                          </w:p>
                          <w:p w14:paraId="5103B273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nutná znalost anglického jazyka</w:t>
                            </w:r>
                          </w:p>
                          <w:p w14:paraId="15E1BC53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nalost německého a polského jazyka výhodou</w:t>
                            </w:r>
                          </w:p>
                          <w:p w14:paraId="100267C4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nalost práce na PC (MS Office)</w:t>
                            </w:r>
                          </w:p>
                          <w:p w14:paraId="475372BD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časovou flexibilitu </w:t>
                            </w:r>
                          </w:p>
                          <w:p w14:paraId="6765A0C3" w14:textId="77777777" w:rsidR="00234795" w:rsidRPr="004D660E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komunikativního a spolehlivého kolegu s reprezentativním vystupováním</w:t>
                            </w:r>
                            <w:r w:rsidRPr="004D660E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</w:p>
                          <w:p w14:paraId="40D54C74" w14:textId="77777777" w:rsidR="00234795" w:rsidRPr="004D660E" w:rsidRDefault="00234795" w:rsidP="00234795">
                            <w:p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4D660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Náplň práce:</w:t>
                            </w:r>
                          </w:p>
                          <w:p w14:paraId="51E2E265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péče o stávající zákazníky, </w:t>
                            </w:r>
                          </w:p>
                          <w:p w14:paraId="081417E2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jištění potřeb klientů, vypracování nabídek a zpracování s tím spojené administrativy</w:t>
                            </w:r>
                          </w:p>
                          <w:p w14:paraId="05E4EEC1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kooperace na nových projektech a vedení obchodních případů</w:t>
                            </w:r>
                          </w:p>
                          <w:p w14:paraId="3AA817B0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účast na obchodních jednáních</w:t>
                            </w:r>
                          </w:p>
                          <w:p w14:paraId="5DA18FE8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práce s interním informačním systémem </w:t>
                            </w:r>
                          </w:p>
                          <w:p w14:paraId="0821653B" w14:textId="627304BB" w:rsidR="00234795" w:rsidRP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odpora obchodního týmu</w:t>
                            </w:r>
                          </w:p>
                          <w:p w14:paraId="04353E50" w14:textId="77777777" w:rsidR="00234795" w:rsidRPr="00AA3AA3" w:rsidRDefault="00234795" w:rsidP="00234795">
                            <w:pPr>
                              <w:spacing w:before="240" w:after="24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AA3AA3">
                              <w:rPr>
                                <w:rFonts w:ascii="Arial Narrow" w:eastAsia="Times New Roman" w:hAnsi="Arial Narrow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cs-CZ"/>
                              </w:rPr>
                              <w:t>Nabízíme:</w:t>
                            </w:r>
                          </w:p>
                          <w:p w14:paraId="09A4272E" w14:textId="57D07822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áci na hlavní pracovní poměr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 – </w:t>
                            </w:r>
                            <w:r w:rsidRPr="00234795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u w:val="single"/>
                                <w:lang w:eastAsia="cs-CZ"/>
                              </w:rPr>
                              <w:t>zástup za mateřskou dovolenou</w:t>
                            </w:r>
                          </w:p>
                          <w:p w14:paraId="797FD850" w14:textId="05E735C4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nástup dohodou</w:t>
                            </w:r>
                          </w:p>
                          <w:p w14:paraId="389A75A4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motivující finanční ohodnocení odpovídající výkonům uchazeče</w:t>
                            </w:r>
                          </w:p>
                          <w:p w14:paraId="189FE2BB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veškeré prostředky a podporu nezbytnou pro výkon činnosti</w:t>
                            </w:r>
                          </w:p>
                          <w:p w14:paraId="48C9E4B8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firemní benefity</w:t>
                            </w:r>
                          </w:p>
                          <w:p w14:paraId="045836F2" w14:textId="77777777" w:rsidR="00234795" w:rsidRDefault="00234795" w:rsidP="002347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áce ve stabilní společnosti</w:t>
                            </w:r>
                          </w:p>
                          <w:p w14:paraId="248D154F" w14:textId="77777777" w:rsidR="00234795" w:rsidRDefault="00234795" w:rsidP="000A23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234795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možnost dalšího rozvoje a vzdělávání</w:t>
                            </w:r>
                            <w:r w:rsidRPr="00234795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</w:p>
                          <w:p w14:paraId="35EB7CA9" w14:textId="1C69DE97" w:rsidR="00234795" w:rsidRPr="00234795" w:rsidRDefault="00234795" w:rsidP="00234795">
                            <w:pPr>
                              <w:spacing w:before="240" w:after="240" w:line="240" w:lineRule="auto"/>
                              <w:ind w:left="360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234795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Pokud Vás tato nabídka práce zaujala, zašlete prosím Váš životopis na e-mailovou adresu </w:t>
                            </w:r>
                            <w:hyperlink r:id="rId8" w:history="1">
                              <w:r w:rsidRPr="00234795">
                                <w:rPr>
                                  <w:rStyle w:val="Hypertextovodkaz"/>
                                  <w:rFonts w:ascii="Arial Narrow" w:eastAsia="Times New Roman" w:hAnsi="Arial Narrow" w:cs="Times New Roman"/>
                                  <w:sz w:val="24"/>
                                  <w:szCs w:val="24"/>
                                  <w:lang w:eastAsia="cs-CZ"/>
                                </w:rPr>
                                <w:t>personalista@rpgrecycling.cz</w:t>
                              </w:r>
                            </w:hyperlink>
                            <w:r w:rsidRPr="00234795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, kontaktní osoba: Bc. Burešová Kateřina, tel.: + 420 724 418</w:t>
                            </w:r>
                            <w:r w:rsidRPr="00234795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234795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513</w:t>
                            </w:r>
                          </w:p>
                          <w:p w14:paraId="456CB970" w14:textId="77777777" w:rsidR="00B82708" w:rsidRPr="00A94716" w:rsidRDefault="00B82708" w:rsidP="00B82708">
                            <w:pPr>
                              <w:pStyle w:val="Normlnweb"/>
                              <w:spacing w:before="0" w:beforeAutospacing="0" w:after="0" w:afterAutospacing="0" w:line="288" w:lineRule="auto"/>
                              <w:jc w:val="both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26E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4.6pt;margin-top:104.65pt;width:483pt;height:6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Rs+QEAAM4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" filled="f" stroked="f">
                <v:textbox>
                  <w:txbxContent>
                    <w:p w14:paraId="70627C12" w14:textId="77777777" w:rsidR="00F106AA" w:rsidRPr="006A6758" w:rsidRDefault="00B50D79" w:rsidP="00F106AA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sz w:val="32"/>
                          <w:szCs w:val="32"/>
                        </w:rPr>
                      </w:pPr>
                      <w:r w:rsidRPr="006A6758">
                        <w:rPr>
                          <w:rFonts w:ascii="Arial Narrow" w:hAnsi="Arial Narrow" w:cs="Calibri"/>
                          <w:b/>
                          <w:sz w:val="32"/>
                          <w:szCs w:val="32"/>
                        </w:rPr>
                        <w:t xml:space="preserve">PŘIJMEME </w:t>
                      </w:r>
                    </w:p>
                    <w:p w14:paraId="6E7ECF04" w14:textId="41EAFFE4" w:rsidR="00234795" w:rsidRPr="00234795" w:rsidRDefault="00234795" w:rsidP="00234795">
                      <w:pPr>
                        <w:spacing w:before="100" w:beforeAutospacing="1" w:after="120" w:line="240" w:lineRule="auto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lang w:eastAsia="cs-CZ"/>
                        </w:rPr>
                        <w:t>OBCHODNÍ REFERENT / REFERENTKA</w:t>
                      </w:r>
                    </w:p>
                    <w:p w14:paraId="11D8AE3D" w14:textId="77777777" w:rsidR="00234795" w:rsidRDefault="00234795" w:rsidP="00234795">
                      <w:p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Požadujeme</w:t>
                      </w:r>
                      <w:r w:rsidRPr="004D660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:</w:t>
                      </w:r>
                    </w:p>
                    <w:p w14:paraId="40A10F49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dynamickou a obchodně zdatnou osobnost </w:t>
                      </w:r>
                    </w:p>
                    <w:p w14:paraId="7DD4350A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týmového hráče s akcentem na mezilidské vztahy a pracovní kolektiv</w:t>
                      </w:r>
                    </w:p>
                    <w:p w14:paraId="5103B273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nutná znalost anglického jazyka</w:t>
                      </w:r>
                    </w:p>
                    <w:p w14:paraId="15E1BC53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nalost německého a polského jazyka výhodou</w:t>
                      </w:r>
                    </w:p>
                    <w:p w14:paraId="100267C4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nalost práce na PC (MS Office)</w:t>
                      </w:r>
                    </w:p>
                    <w:p w14:paraId="475372BD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časovou flexibilitu </w:t>
                      </w:r>
                    </w:p>
                    <w:p w14:paraId="6765A0C3" w14:textId="77777777" w:rsidR="00234795" w:rsidRPr="004D660E" w:rsidRDefault="00234795" w:rsidP="0023479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komunikativního a spolehlivého kolegu s reprezentativním vystupováním</w:t>
                      </w:r>
                      <w:r w:rsidRPr="004D660E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br/>
                      </w:r>
                    </w:p>
                    <w:p w14:paraId="40D54C74" w14:textId="77777777" w:rsidR="00234795" w:rsidRPr="004D660E" w:rsidRDefault="00234795" w:rsidP="00234795">
                      <w:p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</w:pPr>
                      <w:r w:rsidRPr="004D660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Náplň práce:</w:t>
                      </w:r>
                    </w:p>
                    <w:p w14:paraId="51E2E265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péče o stávající zákazníky, </w:t>
                      </w:r>
                    </w:p>
                    <w:p w14:paraId="081417E2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jištění potřeb klientů, vypracování nabídek a zpracování s tím spojené administrativy</w:t>
                      </w:r>
                    </w:p>
                    <w:p w14:paraId="05E4EEC1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kooperace na nových projektech a vedení obchodních případů</w:t>
                      </w:r>
                    </w:p>
                    <w:p w14:paraId="3AA817B0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účast na obchodních jednáních</w:t>
                      </w:r>
                    </w:p>
                    <w:p w14:paraId="5DA18FE8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práce s interním informačním systémem </w:t>
                      </w:r>
                    </w:p>
                    <w:p w14:paraId="0821653B" w14:textId="627304BB" w:rsidR="00234795" w:rsidRP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odpora obchodního týmu</w:t>
                      </w:r>
                    </w:p>
                    <w:p w14:paraId="04353E50" w14:textId="77777777" w:rsidR="00234795" w:rsidRPr="00AA3AA3" w:rsidRDefault="00234795" w:rsidP="00234795">
                      <w:pPr>
                        <w:spacing w:before="240" w:after="240" w:line="240" w:lineRule="auto"/>
                        <w:rPr>
                          <w:rFonts w:ascii="Arial Narrow" w:eastAsia="Times New Roman" w:hAnsi="Arial Narrow" w:cs="Times New Roman"/>
                          <w:b/>
                          <w:color w:val="333333"/>
                          <w:sz w:val="28"/>
                          <w:szCs w:val="28"/>
                          <w:lang w:eastAsia="cs-CZ"/>
                        </w:rPr>
                      </w:pPr>
                      <w:r w:rsidRPr="00AA3AA3">
                        <w:rPr>
                          <w:rFonts w:ascii="Arial Narrow" w:eastAsia="Times New Roman" w:hAnsi="Arial Narrow" w:cs="Times New Roman"/>
                          <w:b/>
                          <w:color w:val="333333"/>
                          <w:sz w:val="28"/>
                          <w:szCs w:val="28"/>
                          <w:lang w:eastAsia="cs-CZ"/>
                        </w:rPr>
                        <w:t>Nabízíme:</w:t>
                      </w:r>
                    </w:p>
                    <w:p w14:paraId="09A4272E" w14:textId="57D07822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áci na hlavní pracovní poměr</w:t>
                      </w: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 – </w:t>
                      </w:r>
                      <w:r w:rsidRPr="00234795">
                        <w:rPr>
                          <w:rFonts w:ascii="Arial Narrow" w:eastAsia="Times New Roman" w:hAnsi="Arial Narrow"/>
                          <w:b/>
                          <w:bCs/>
                          <w:color w:val="333333"/>
                          <w:sz w:val="24"/>
                          <w:szCs w:val="24"/>
                          <w:u w:val="single"/>
                          <w:lang w:eastAsia="cs-CZ"/>
                        </w:rPr>
                        <w:t>zástup za mateřskou dovolenou</w:t>
                      </w:r>
                    </w:p>
                    <w:p w14:paraId="797FD850" w14:textId="05E735C4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nástup dohodou</w:t>
                      </w:r>
                    </w:p>
                    <w:p w14:paraId="389A75A4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motivující finanční ohodnocení odpovídající výkonům uchazeče</w:t>
                      </w:r>
                    </w:p>
                    <w:p w14:paraId="189FE2BB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veškeré prostředky a podporu nezbytnou pro výkon činnosti</w:t>
                      </w:r>
                    </w:p>
                    <w:p w14:paraId="48C9E4B8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firemní benefity</w:t>
                      </w:r>
                    </w:p>
                    <w:p w14:paraId="045836F2" w14:textId="77777777" w:rsidR="00234795" w:rsidRDefault="00234795" w:rsidP="002347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áce ve stabilní společnosti</w:t>
                      </w:r>
                    </w:p>
                    <w:p w14:paraId="248D154F" w14:textId="77777777" w:rsidR="00234795" w:rsidRDefault="00234795" w:rsidP="000A23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234795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možnost dalšího rozvoje a vzdělávání</w:t>
                      </w:r>
                      <w:r w:rsidRPr="00234795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br/>
                      </w:r>
                    </w:p>
                    <w:p w14:paraId="35EB7CA9" w14:textId="1C69DE97" w:rsidR="00234795" w:rsidRPr="00234795" w:rsidRDefault="00234795" w:rsidP="00234795">
                      <w:pPr>
                        <w:spacing w:before="240" w:after="240" w:line="240" w:lineRule="auto"/>
                        <w:ind w:left="360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234795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Pokud Vás tato nabídka práce zaujala, zašlete prosím Váš životopis na e-mailovou adresu </w:t>
                      </w:r>
                      <w:hyperlink r:id="rId9" w:history="1">
                        <w:r w:rsidRPr="00234795">
                          <w:rPr>
                            <w:rStyle w:val="Hypertextovodkaz"/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cs-CZ"/>
                          </w:rPr>
                          <w:t>personalista@rpgrecycling.cz</w:t>
                        </w:r>
                      </w:hyperlink>
                      <w:r w:rsidRPr="00234795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, kontaktní osoba: Bc. Burešová Kateřina, tel.: + 420 724 418</w:t>
                      </w:r>
                      <w:r w:rsidRPr="00234795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234795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513</w:t>
                      </w:r>
                    </w:p>
                    <w:p w14:paraId="456CB970" w14:textId="77777777" w:rsidR="00B82708" w:rsidRPr="00A94716" w:rsidRDefault="00B82708" w:rsidP="00B82708">
                      <w:pPr>
                        <w:pStyle w:val="Normlnweb"/>
                        <w:spacing w:before="0" w:beforeAutospacing="0" w:after="0" w:afterAutospacing="0" w:line="288" w:lineRule="auto"/>
                        <w:jc w:val="both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689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1597A855" wp14:editId="7D199CAC">
            <wp:simplePos x="0" y="0"/>
            <wp:positionH relativeFrom="page">
              <wp:posOffset>2105025</wp:posOffset>
            </wp:positionH>
            <wp:positionV relativeFrom="paragraph">
              <wp:posOffset>-775970</wp:posOffset>
            </wp:positionV>
            <wp:extent cx="5302250" cy="1061711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INZERÁT_RE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88825" r="15367" b="273"/>
                    <a:stretch/>
                  </pic:blipFill>
                  <pic:spPr bwMode="auto">
                    <a:xfrm>
                      <a:off x="0" y="0"/>
                      <a:ext cx="5302250" cy="106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89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F5920EC" wp14:editId="478AE9A2">
            <wp:simplePos x="0" y="0"/>
            <wp:positionH relativeFrom="page">
              <wp:posOffset>-5080</wp:posOffset>
            </wp:positionH>
            <wp:positionV relativeFrom="paragraph">
              <wp:posOffset>-876300</wp:posOffset>
            </wp:positionV>
            <wp:extent cx="7571105" cy="1070673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INZERÁT_R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0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5B17F98" wp14:editId="7613A404">
            <wp:simplePos x="0" y="0"/>
            <wp:positionH relativeFrom="column">
              <wp:posOffset>262255</wp:posOffset>
            </wp:positionH>
            <wp:positionV relativeFrom="paragraph">
              <wp:posOffset>795655</wp:posOffset>
            </wp:positionV>
            <wp:extent cx="5760720" cy="10287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zadi_inzer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0E741" wp14:editId="3A8FDCAF">
                <wp:simplePos x="0" y="0"/>
                <wp:positionH relativeFrom="column">
                  <wp:posOffset>3224530</wp:posOffset>
                </wp:positionH>
                <wp:positionV relativeFrom="paragraph">
                  <wp:posOffset>8720455</wp:posOffset>
                </wp:positionV>
                <wp:extent cx="2292350" cy="81915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325C" w14:textId="5E2F5E75" w:rsidR="00B50D79" w:rsidRPr="00E56539" w:rsidRDefault="004E374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ELPO</w:t>
                            </w:r>
                            <w:r w:rsidR="00F106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1C86194A" w14:textId="0A3F9E27" w:rsidR="00F106AA" w:rsidRPr="00E5653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azová </w:t>
                            </w:r>
                            <w:r w:rsidR="00F106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43</w:t>
                            </w:r>
                          </w:p>
                          <w:p w14:paraId="76ECF184" w14:textId="77777777" w:rsidR="00B50D7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88 01 Uherský Brod</w:t>
                            </w:r>
                          </w:p>
                          <w:p w14:paraId="7AFA5886" w14:textId="1A212509" w:rsidR="00B50D79" w:rsidRPr="00E5653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C22D7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pgrecycli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cz</w:t>
                            </w:r>
                          </w:p>
                          <w:p w14:paraId="71230B61" w14:textId="77777777" w:rsidR="00B50D79" w:rsidRDefault="00B50D79" w:rsidP="00B50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E741" id="_x0000_s1027" type="#_x0000_t202" style="position:absolute;margin-left:253.9pt;margin-top:686.65pt;width:180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" filled="f" stroked="f">
                <v:textbox>
                  <w:txbxContent>
                    <w:p w14:paraId="2AD8325C" w14:textId="5E2F5E75" w:rsidR="00B50D79" w:rsidRPr="00E56539" w:rsidRDefault="004E374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ELPO</w:t>
                      </w:r>
                      <w:r w:rsidR="00F106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s.r.o.</w:t>
                      </w:r>
                    </w:p>
                    <w:p w14:paraId="1C86194A" w14:textId="0A3F9E27" w:rsidR="00F106AA" w:rsidRPr="00E5653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Vazová </w:t>
                      </w:r>
                      <w:r w:rsidR="00F106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43</w:t>
                      </w:r>
                    </w:p>
                    <w:p w14:paraId="76ECF184" w14:textId="77777777" w:rsidR="00B50D7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88 01 Uherský Brod</w:t>
                      </w:r>
                    </w:p>
                    <w:p w14:paraId="7AFA5886" w14:textId="1A212509" w:rsidR="00B50D79" w:rsidRPr="00E5653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C22D7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pgrecycling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cz</w:t>
                      </w:r>
                    </w:p>
                    <w:p w14:paraId="71230B61" w14:textId="77777777" w:rsidR="00B50D79" w:rsidRDefault="00B50D79" w:rsidP="00B50D79"/>
                  </w:txbxContent>
                </v:textbox>
              </v:shape>
            </w:pict>
          </mc:Fallback>
        </mc:AlternateContent>
      </w:r>
      <w:r w:rsidR="008D1D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00124" wp14:editId="2B489C12">
                <wp:simplePos x="0" y="0"/>
                <wp:positionH relativeFrom="column">
                  <wp:posOffset>-480695</wp:posOffset>
                </wp:positionH>
                <wp:positionV relativeFrom="paragraph">
                  <wp:posOffset>8720455</wp:posOffset>
                </wp:positionV>
                <wp:extent cx="1282700" cy="3270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1E73" w14:textId="77777777" w:rsidR="00B50D79" w:rsidRPr="00E5653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spacing w:after="24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6539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ONTA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0124" id="Textové pole 3" o:spid="_x0000_s1028" type="#_x0000_t202" style="position:absolute;margin-left:-37.85pt;margin-top:686.65pt;width:101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" filled="f" stroked="f">
                <v:textbox>
                  <w:txbxContent>
                    <w:p w14:paraId="73FD1E73" w14:textId="77777777" w:rsidR="00B50D79" w:rsidRPr="00E5653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spacing w:after="24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56539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ONTAKT:</w:t>
                      </w:r>
                    </w:p>
                  </w:txbxContent>
                </v:textbox>
              </v:shape>
            </w:pict>
          </mc:Fallback>
        </mc:AlternateContent>
      </w:r>
      <w:r w:rsidR="008D1D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817C9" wp14:editId="3A2779A5">
                <wp:simplePos x="0" y="0"/>
                <wp:positionH relativeFrom="column">
                  <wp:posOffset>944880</wp:posOffset>
                </wp:positionH>
                <wp:positionV relativeFrom="paragraph">
                  <wp:posOffset>8720455</wp:posOffset>
                </wp:positionV>
                <wp:extent cx="2005965" cy="79057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A812" w14:textId="77777777" w:rsidR="00B50D7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c. Kateřina Burešová</w:t>
                            </w:r>
                          </w:p>
                          <w:p w14:paraId="5DD6876A" w14:textId="77777777" w:rsidR="00B50D7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ersonalista@rpgrecycling.cz</w:t>
                            </w:r>
                          </w:p>
                          <w:p w14:paraId="0A15D54A" w14:textId="77777777" w:rsidR="00B50D79" w:rsidRPr="00EC4CC5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+420 724 418 513</w:t>
                            </w:r>
                          </w:p>
                          <w:p w14:paraId="02A41AF4" w14:textId="77777777" w:rsidR="00B50D79" w:rsidRPr="00EC4CC5" w:rsidRDefault="00B50D79" w:rsidP="00B50D7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  <w:p w14:paraId="6CAAB66A" w14:textId="77777777" w:rsidR="00B50D79" w:rsidRDefault="00B50D79" w:rsidP="00B50D79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17C9" id="_x0000_s1029" type="#_x0000_t202" style="position:absolute;margin-left:74.4pt;margin-top:686.65pt;width:157.9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" filled="f" stroked="f">
                <v:textbox>
                  <w:txbxContent>
                    <w:p w14:paraId="4262A812" w14:textId="77777777" w:rsidR="00B50D7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c. Kateřina Burešová</w:t>
                      </w:r>
                    </w:p>
                    <w:p w14:paraId="5DD6876A" w14:textId="77777777" w:rsidR="00B50D7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ersonalista@rpgrecycling.cz</w:t>
                      </w:r>
                    </w:p>
                    <w:p w14:paraId="0A15D54A" w14:textId="77777777" w:rsidR="00B50D79" w:rsidRPr="00EC4CC5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+420 724 418 513</w:t>
                      </w:r>
                    </w:p>
                    <w:p w14:paraId="02A41AF4" w14:textId="77777777" w:rsidR="00B50D79" w:rsidRPr="00EC4CC5" w:rsidRDefault="00B50D79" w:rsidP="00B50D79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br/>
                      </w:r>
                    </w:p>
                    <w:p w14:paraId="6CAAB66A" w14:textId="77777777" w:rsidR="00B50D79" w:rsidRDefault="00B50D79" w:rsidP="00B50D79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EFA"/>
    <w:multiLevelType w:val="hybridMultilevel"/>
    <w:tmpl w:val="C0F882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476C5"/>
    <w:multiLevelType w:val="hybridMultilevel"/>
    <w:tmpl w:val="A32C7E66"/>
    <w:lvl w:ilvl="0" w:tplc="FE9C68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BF5"/>
    <w:multiLevelType w:val="hybridMultilevel"/>
    <w:tmpl w:val="DE0E5C16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727"/>
    <w:multiLevelType w:val="hybridMultilevel"/>
    <w:tmpl w:val="718A46A2"/>
    <w:lvl w:ilvl="0" w:tplc="752A597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61E3"/>
    <w:multiLevelType w:val="hybridMultilevel"/>
    <w:tmpl w:val="004E31D6"/>
    <w:lvl w:ilvl="0" w:tplc="FFB0CD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33333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C9E"/>
    <w:multiLevelType w:val="hybridMultilevel"/>
    <w:tmpl w:val="214CAA5C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3B9B"/>
    <w:multiLevelType w:val="hybridMultilevel"/>
    <w:tmpl w:val="EC4019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4C0EFF"/>
    <w:multiLevelType w:val="hybridMultilevel"/>
    <w:tmpl w:val="DEC484BA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8464E"/>
    <w:multiLevelType w:val="hybridMultilevel"/>
    <w:tmpl w:val="8502187C"/>
    <w:lvl w:ilvl="0" w:tplc="21DA0DA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702C"/>
    <w:multiLevelType w:val="hybridMultilevel"/>
    <w:tmpl w:val="7A86E1A8"/>
    <w:lvl w:ilvl="0" w:tplc="6C6AB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3831"/>
    <w:multiLevelType w:val="hybridMultilevel"/>
    <w:tmpl w:val="E5B28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043A"/>
    <w:multiLevelType w:val="hybridMultilevel"/>
    <w:tmpl w:val="4B2C6528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3DAC"/>
    <w:multiLevelType w:val="hybridMultilevel"/>
    <w:tmpl w:val="64C8A8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333333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E34A3E"/>
    <w:multiLevelType w:val="hybridMultilevel"/>
    <w:tmpl w:val="DB0031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5A6C66"/>
    <w:multiLevelType w:val="hybridMultilevel"/>
    <w:tmpl w:val="A0FC84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436AC"/>
    <w:multiLevelType w:val="hybridMultilevel"/>
    <w:tmpl w:val="42204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446">
    <w:abstractNumId w:val="1"/>
  </w:num>
  <w:num w:numId="2" w16cid:durableId="742918011">
    <w:abstractNumId w:val="3"/>
  </w:num>
  <w:num w:numId="3" w16cid:durableId="744691745">
    <w:abstractNumId w:val="11"/>
  </w:num>
  <w:num w:numId="4" w16cid:durableId="1534003505">
    <w:abstractNumId w:val="5"/>
  </w:num>
  <w:num w:numId="5" w16cid:durableId="12457606">
    <w:abstractNumId w:val="7"/>
  </w:num>
  <w:num w:numId="6" w16cid:durableId="14771158">
    <w:abstractNumId w:val="2"/>
  </w:num>
  <w:num w:numId="7" w16cid:durableId="2105875943">
    <w:abstractNumId w:val="4"/>
  </w:num>
  <w:num w:numId="8" w16cid:durableId="56512093">
    <w:abstractNumId w:val="8"/>
  </w:num>
  <w:num w:numId="9" w16cid:durableId="1080130763">
    <w:abstractNumId w:val="4"/>
  </w:num>
  <w:num w:numId="10" w16cid:durableId="1537766403">
    <w:abstractNumId w:val="12"/>
  </w:num>
  <w:num w:numId="11" w16cid:durableId="2066756072">
    <w:abstractNumId w:val="14"/>
  </w:num>
  <w:num w:numId="12" w16cid:durableId="1202937814">
    <w:abstractNumId w:val="0"/>
  </w:num>
  <w:num w:numId="13" w16cid:durableId="337539389">
    <w:abstractNumId w:val="9"/>
  </w:num>
  <w:num w:numId="14" w16cid:durableId="1761828573">
    <w:abstractNumId w:val="15"/>
  </w:num>
  <w:num w:numId="15" w16cid:durableId="2107653639">
    <w:abstractNumId w:val="10"/>
  </w:num>
  <w:num w:numId="16" w16cid:durableId="1298418808">
    <w:abstractNumId w:val="6"/>
  </w:num>
  <w:num w:numId="17" w16cid:durableId="1471702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0"/>
    <w:rsid w:val="000B3FFE"/>
    <w:rsid w:val="000D5AF4"/>
    <w:rsid w:val="0019189A"/>
    <w:rsid w:val="00204D0A"/>
    <w:rsid w:val="00234795"/>
    <w:rsid w:val="00237847"/>
    <w:rsid w:val="00332EC0"/>
    <w:rsid w:val="003355B7"/>
    <w:rsid w:val="003934EA"/>
    <w:rsid w:val="00475689"/>
    <w:rsid w:val="004E3749"/>
    <w:rsid w:val="00640BDE"/>
    <w:rsid w:val="006869FF"/>
    <w:rsid w:val="006A6758"/>
    <w:rsid w:val="00853F29"/>
    <w:rsid w:val="008A3629"/>
    <w:rsid w:val="008D1D20"/>
    <w:rsid w:val="00A53055"/>
    <w:rsid w:val="00B50D79"/>
    <w:rsid w:val="00B82708"/>
    <w:rsid w:val="00BD6021"/>
    <w:rsid w:val="00BF5247"/>
    <w:rsid w:val="00C22D77"/>
    <w:rsid w:val="00C60AA6"/>
    <w:rsid w:val="00DC6B44"/>
    <w:rsid w:val="00E129E4"/>
    <w:rsid w:val="00F106AA"/>
    <w:rsid w:val="00F120B8"/>
    <w:rsid w:val="00F8437E"/>
    <w:rsid w:val="00FA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B2DC"/>
  <w15:chartTrackingRefBased/>
  <w15:docId w15:val="{17A2096D-D32F-47C9-A715-257529BE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D7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50D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50D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0D79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82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ista@rpgrecycl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ersonalista@rpgrecycling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553B-E99C-4E39-9DA3-C4608C0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nova Martina</dc:creator>
  <cp:keywords/>
  <dc:description/>
  <cp:lastModifiedBy>p p</cp:lastModifiedBy>
  <cp:revision>2</cp:revision>
  <cp:lastPrinted>2022-10-26T13:11:00Z</cp:lastPrinted>
  <dcterms:created xsi:type="dcterms:W3CDTF">2023-04-25T12:58:00Z</dcterms:created>
  <dcterms:modified xsi:type="dcterms:W3CDTF">2023-04-25T12:58:00Z</dcterms:modified>
</cp:coreProperties>
</file>